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327DAD" w14:textId="77777777" w:rsidR="00C06B81" w:rsidRDefault="00FA3B2F" w:rsidP="00FA3B2F">
      <w:pPr>
        <w:jc w:val="center"/>
        <w:rPr>
          <w:rFonts w:ascii="HGP明朝B" w:eastAsia="HGP明朝B"/>
          <w:kern w:val="0"/>
          <w:sz w:val="40"/>
          <w:szCs w:val="40"/>
        </w:rPr>
      </w:pPr>
      <w:r w:rsidRPr="00FA3B2F">
        <w:rPr>
          <w:rFonts w:ascii="HGP明朝B" w:eastAsia="HGP明朝B" w:hint="eastAsia"/>
          <w:spacing w:val="100"/>
          <w:kern w:val="0"/>
          <w:sz w:val="40"/>
          <w:szCs w:val="40"/>
          <w:fitText w:val="4000" w:id="1458185728"/>
        </w:rPr>
        <w:t>境界確定申請</w:t>
      </w:r>
      <w:r w:rsidRPr="00FA3B2F">
        <w:rPr>
          <w:rFonts w:ascii="HGP明朝B" w:eastAsia="HGP明朝B" w:hint="eastAsia"/>
          <w:kern w:val="0"/>
          <w:sz w:val="40"/>
          <w:szCs w:val="40"/>
          <w:fitText w:val="4000" w:id="1458185728"/>
        </w:rPr>
        <w:t>書</w:t>
      </w:r>
    </w:p>
    <w:p w14:paraId="740C336E" w14:textId="77777777" w:rsidR="00FA3B2F" w:rsidRDefault="00FA3B2F" w:rsidP="00FA3B2F">
      <w:pPr>
        <w:jc w:val="left"/>
        <w:rPr>
          <w:rFonts w:ascii="HGP明朝B" w:eastAsia="HGP明朝B"/>
          <w:szCs w:val="21"/>
        </w:rPr>
      </w:pPr>
    </w:p>
    <w:p w14:paraId="131DFE25" w14:textId="23AD6872" w:rsidR="00FA3B2F" w:rsidRDefault="00E4744C" w:rsidP="00FA3B2F">
      <w:pPr>
        <w:ind w:firstLineChars="2900" w:firstLine="609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令和</w:t>
      </w:r>
      <w:r w:rsidR="00FA3B2F">
        <w:rPr>
          <w:rFonts w:asciiTheme="minorEastAsia" w:hAnsiTheme="minorEastAsia" w:hint="eastAsia"/>
          <w:szCs w:val="21"/>
        </w:rPr>
        <w:t xml:space="preserve">　</w:t>
      </w:r>
      <w:r>
        <w:rPr>
          <w:rFonts w:asciiTheme="minorEastAsia" w:hAnsiTheme="minorEastAsia" w:hint="eastAsia"/>
          <w:szCs w:val="21"/>
        </w:rPr>
        <w:t xml:space="preserve">　</w:t>
      </w:r>
      <w:r w:rsidR="00FA3B2F">
        <w:rPr>
          <w:rFonts w:asciiTheme="minorEastAsia" w:hAnsiTheme="minorEastAsia" w:hint="eastAsia"/>
          <w:szCs w:val="21"/>
        </w:rPr>
        <w:t>年　　月　　日</w:t>
      </w:r>
    </w:p>
    <w:p w14:paraId="00AB9C99" w14:textId="77777777" w:rsidR="00FA3B2F" w:rsidRPr="00E4744C" w:rsidRDefault="00FA3B2F" w:rsidP="00FA3B2F">
      <w:pPr>
        <w:jc w:val="left"/>
        <w:rPr>
          <w:rFonts w:asciiTheme="minorEastAsia" w:hAnsiTheme="minorEastAsia"/>
          <w:szCs w:val="21"/>
        </w:rPr>
      </w:pPr>
    </w:p>
    <w:p w14:paraId="52A3542D" w14:textId="77777777" w:rsidR="00FA3B2F" w:rsidRDefault="00FA3B2F" w:rsidP="00FA3B2F">
      <w:pPr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吉備中央町長　　山　本　雅　則　　様</w:t>
      </w:r>
    </w:p>
    <w:p w14:paraId="5EE11DD6" w14:textId="77777777" w:rsidR="00FA3B2F" w:rsidRDefault="00FA3B2F" w:rsidP="00FA3B2F">
      <w:pPr>
        <w:jc w:val="left"/>
        <w:rPr>
          <w:rFonts w:asciiTheme="minorEastAsia" w:hAnsiTheme="minorEastAsia"/>
          <w:szCs w:val="21"/>
        </w:rPr>
      </w:pPr>
    </w:p>
    <w:p w14:paraId="7D4277BA" w14:textId="77777777" w:rsidR="00FA3B2F" w:rsidRDefault="00FA3B2F" w:rsidP="00FA3B2F">
      <w:pPr>
        <w:jc w:val="left"/>
        <w:rPr>
          <w:rFonts w:asciiTheme="minorEastAsia" w:hAnsiTheme="minorEastAsia"/>
          <w:szCs w:val="21"/>
        </w:rPr>
      </w:pPr>
    </w:p>
    <w:p w14:paraId="79F8045E" w14:textId="77777777" w:rsidR="00FA3B2F" w:rsidRDefault="00FA3B2F" w:rsidP="00FA3B2F">
      <w:pPr>
        <w:ind w:firstLineChars="1700" w:firstLine="357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申請人　　　　住　所</w:t>
      </w:r>
    </w:p>
    <w:p w14:paraId="3ACC7645" w14:textId="77777777" w:rsidR="00FA3B2F" w:rsidRDefault="00FA3B2F" w:rsidP="00FA3B2F">
      <w:pPr>
        <w:ind w:firstLineChars="1600" w:firstLine="336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（土地所有者）</w:t>
      </w:r>
    </w:p>
    <w:p w14:paraId="50E2131A" w14:textId="77777777" w:rsidR="00FA3B2F" w:rsidRDefault="00FA3B2F" w:rsidP="00FA3B2F">
      <w:pPr>
        <w:ind w:firstLineChars="1600" w:firstLine="336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　　　　　　　氏　名</w:t>
      </w:r>
    </w:p>
    <w:p w14:paraId="0C03A4B7" w14:textId="77777777" w:rsidR="00FA3B2F" w:rsidRDefault="00FA3B2F" w:rsidP="00FA3B2F">
      <w:pPr>
        <w:ind w:firstLineChars="1600" w:firstLine="3360"/>
        <w:jc w:val="left"/>
        <w:rPr>
          <w:rFonts w:asciiTheme="minorEastAsia" w:hAnsiTheme="minorEastAsia"/>
          <w:szCs w:val="21"/>
        </w:rPr>
      </w:pPr>
    </w:p>
    <w:p w14:paraId="02D2B2E9" w14:textId="77777777" w:rsidR="00FA3B2F" w:rsidRDefault="00FA3B2F" w:rsidP="00FA3B2F">
      <w:pPr>
        <w:ind w:firstLineChars="1600" w:firstLine="3360"/>
        <w:jc w:val="left"/>
        <w:rPr>
          <w:rFonts w:asciiTheme="minorEastAsia" w:hAnsiTheme="minorEastAsia"/>
          <w:szCs w:val="21"/>
        </w:rPr>
      </w:pPr>
    </w:p>
    <w:p w14:paraId="6826517C" w14:textId="77777777" w:rsidR="00FA3B2F" w:rsidRDefault="00FA3B2F" w:rsidP="00FA3B2F">
      <w:pPr>
        <w:ind w:firstLineChars="1700" w:firstLine="357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代理人</w:t>
      </w:r>
      <w:r w:rsidR="006F34B3">
        <w:rPr>
          <w:rFonts w:asciiTheme="minorEastAsia" w:hAnsiTheme="minorEastAsia" w:hint="eastAsia"/>
          <w:szCs w:val="21"/>
        </w:rPr>
        <w:t xml:space="preserve">　　　　住　所</w:t>
      </w:r>
    </w:p>
    <w:p w14:paraId="2110EEC6" w14:textId="77777777" w:rsidR="006F34B3" w:rsidRDefault="006F34B3" w:rsidP="00FA3B2F">
      <w:pPr>
        <w:ind w:firstLineChars="1700" w:firstLine="3570"/>
        <w:jc w:val="left"/>
        <w:rPr>
          <w:rFonts w:asciiTheme="minorEastAsia" w:hAnsiTheme="minorEastAsia"/>
          <w:szCs w:val="21"/>
        </w:rPr>
      </w:pPr>
    </w:p>
    <w:p w14:paraId="21A4DB8D" w14:textId="77777777" w:rsidR="006F34B3" w:rsidRDefault="006F34B3" w:rsidP="00FA3B2F">
      <w:pPr>
        <w:ind w:firstLineChars="1700" w:firstLine="357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　　　　　　氏　名</w:t>
      </w:r>
    </w:p>
    <w:p w14:paraId="4C877DD9" w14:textId="77777777" w:rsidR="006F34B3" w:rsidRDefault="006F34B3" w:rsidP="006F34B3">
      <w:pPr>
        <w:jc w:val="left"/>
        <w:rPr>
          <w:rFonts w:asciiTheme="minorEastAsia" w:hAnsiTheme="minorEastAsia"/>
          <w:szCs w:val="21"/>
        </w:rPr>
      </w:pPr>
    </w:p>
    <w:p w14:paraId="04F3CE92" w14:textId="77777777" w:rsidR="006F34B3" w:rsidRDefault="006F34B3" w:rsidP="006F34B3">
      <w:pPr>
        <w:jc w:val="left"/>
        <w:rPr>
          <w:rFonts w:asciiTheme="minorEastAsia" w:hAnsiTheme="minorEastAsia"/>
          <w:szCs w:val="21"/>
        </w:rPr>
      </w:pPr>
    </w:p>
    <w:p w14:paraId="18485743" w14:textId="77777777" w:rsidR="006F34B3" w:rsidRDefault="006F34B3" w:rsidP="006F34B3">
      <w:pPr>
        <w:jc w:val="left"/>
        <w:rPr>
          <w:rFonts w:asciiTheme="minorEastAsia" w:hAnsiTheme="minorEastAsia"/>
          <w:szCs w:val="21"/>
        </w:rPr>
      </w:pPr>
    </w:p>
    <w:p w14:paraId="2A485CDD" w14:textId="77777777" w:rsidR="006F34B3" w:rsidRDefault="006F34B3" w:rsidP="006F34B3">
      <w:pPr>
        <w:jc w:val="center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下記土地と隣接の町有地との境界を確定したいので申請します。</w:t>
      </w:r>
    </w:p>
    <w:p w14:paraId="351F549D" w14:textId="77777777" w:rsidR="006F34B3" w:rsidRDefault="006F34B3" w:rsidP="006F34B3">
      <w:pPr>
        <w:jc w:val="center"/>
        <w:rPr>
          <w:rFonts w:asciiTheme="minorEastAsia" w:hAnsiTheme="minorEastAsia"/>
          <w:szCs w:val="21"/>
        </w:rPr>
      </w:pPr>
    </w:p>
    <w:p w14:paraId="0DFDEC12" w14:textId="77777777" w:rsidR="006F34B3" w:rsidRDefault="006F34B3" w:rsidP="006F34B3">
      <w:pPr>
        <w:jc w:val="center"/>
        <w:rPr>
          <w:rFonts w:asciiTheme="minorEastAsia" w:hAnsiTheme="minorEastAsia"/>
          <w:szCs w:val="21"/>
        </w:rPr>
      </w:pPr>
    </w:p>
    <w:p w14:paraId="61562AA1" w14:textId="77777777" w:rsidR="00026590" w:rsidRDefault="006F34B3" w:rsidP="00F54DE2">
      <w:pPr>
        <w:pStyle w:val="a3"/>
      </w:pPr>
      <w:r>
        <w:rPr>
          <w:rFonts w:hint="eastAsia"/>
        </w:rPr>
        <w:t>記</w:t>
      </w:r>
    </w:p>
    <w:p w14:paraId="41AE5641" w14:textId="77777777" w:rsidR="00F54DE2" w:rsidRDefault="00F54DE2" w:rsidP="00026590"/>
    <w:p w14:paraId="582FC771" w14:textId="487480D6" w:rsidR="00026590" w:rsidRDefault="00370AC5" w:rsidP="00026590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AB3E2CA" wp14:editId="6BF8F24E">
                <wp:simplePos x="0" y="0"/>
                <wp:positionH relativeFrom="column">
                  <wp:posOffset>2720340</wp:posOffset>
                </wp:positionH>
                <wp:positionV relativeFrom="paragraph">
                  <wp:posOffset>177800</wp:posOffset>
                </wp:positionV>
                <wp:extent cx="3190875" cy="228600"/>
                <wp:effectExtent l="0" t="0" r="0" b="0"/>
                <wp:wrapNone/>
                <wp:docPr id="1004360634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90875" cy="22860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E68E73" w14:textId="77777777" w:rsidR="00FF0C39" w:rsidRDefault="00FF0C39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AB3E2CA" id="_x0000_t109" coordsize="21600,21600" o:spt="109" path="m,l,21600r21600,l21600,xe">
                <v:stroke joinstyle="miter"/>
                <v:path gradientshapeok="t" o:connecttype="rect"/>
              </v:shapetype>
              <v:shape id="AutoShape 2" o:spid="_x0000_s1026" type="#_x0000_t109" style="position:absolute;left:0;text-align:left;margin-left:214.2pt;margin-top:14pt;width:251.25pt;height:1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" stroked="f">
                <v:textbox inset="5.85pt,.7pt,5.85pt,.7pt">
                  <w:txbxContent>
                    <w:p w14:paraId="79E68E73" w14:textId="77777777" w:rsidR="00FF0C39" w:rsidRDefault="00FF0C39"/>
                  </w:txbxContent>
                </v:textbox>
              </v:shape>
            </w:pict>
          </mc:Fallback>
        </mc:AlternateContent>
      </w:r>
      <w:r w:rsidR="00026590">
        <w:rPr>
          <w:rFonts w:hint="eastAsia"/>
        </w:rPr>
        <w:t>１．土地の所在</w:t>
      </w:r>
    </w:p>
    <w:p w14:paraId="3C030CFF" w14:textId="77777777" w:rsidR="00026590" w:rsidRDefault="00026590" w:rsidP="00026590"/>
    <w:p w14:paraId="5C166F66" w14:textId="77777777" w:rsidR="00026590" w:rsidRDefault="00026590" w:rsidP="00026590">
      <w:r>
        <w:rPr>
          <w:rFonts w:hint="eastAsia"/>
        </w:rPr>
        <w:t>２．地目・地積</w:t>
      </w:r>
    </w:p>
    <w:p w14:paraId="63BC70F2" w14:textId="77777777" w:rsidR="00026590" w:rsidRDefault="00026590" w:rsidP="00026590"/>
    <w:p w14:paraId="4F45EC66" w14:textId="77777777" w:rsidR="002160E6" w:rsidRDefault="006A573C" w:rsidP="00026590">
      <w:r>
        <w:rPr>
          <w:rFonts w:hint="eastAsia"/>
        </w:rPr>
        <w:t>３．境界確定</w:t>
      </w:r>
      <w:r w:rsidR="002160E6">
        <w:rPr>
          <w:rFonts w:hint="eastAsia"/>
        </w:rPr>
        <w:t>申請理由</w:t>
      </w:r>
    </w:p>
    <w:p w14:paraId="488AE1E4" w14:textId="77777777" w:rsidR="002160E6" w:rsidRDefault="002160E6" w:rsidP="00026590"/>
    <w:p w14:paraId="1308C3B1" w14:textId="77777777" w:rsidR="00026590" w:rsidRDefault="002160E6" w:rsidP="00026590">
      <w:r>
        <w:rPr>
          <w:rFonts w:hint="eastAsia"/>
        </w:rPr>
        <w:t>４</w:t>
      </w:r>
      <w:r w:rsidR="00026590">
        <w:rPr>
          <w:rFonts w:hint="eastAsia"/>
        </w:rPr>
        <w:t>．添付書類</w:t>
      </w:r>
    </w:p>
    <w:p w14:paraId="52482B4D" w14:textId="77777777" w:rsidR="00F54DE2" w:rsidRDefault="0000040B" w:rsidP="00026590">
      <w:r>
        <w:rPr>
          <w:rFonts w:hint="eastAsia"/>
        </w:rPr>
        <w:t xml:space="preserve">　　　位置図，測量図，国土調査図</w:t>
      </w:r>
    </w:p>
    <w:p w14:paraId="35B2062F" w14:textId="77777777" w:rsidR="00F54DE2" w:rsidRPr="00FB6F49" w:rsidRDefault="00FB6F49" w:rsidP="00026590">
      <w:r>
        <w:rPr>
          <w:rFonts w:hint="eastAsia"/>
        </w:rPr>
        <w:t>--------------------------------------</w:t>
      </w:r>
      <w:r>
        <w:rPr>
          <w:rFonts w:hint="eastAsia"/>
        </w:rPr>
        <w:t>（実使用時には、以下は削除）</w:t>
      </w:r>
      <w:r>
        <w:rPr>
          <w:rFonts w:hint="eastAsia"/>
        </w:rPr>
        <w:t>--------------</w:t>
      </w:r>
      <w:r w:rsidR="009E4D65">
        <w:rPr>
          <w:rFonts w:hint="eastAsia"/>
        </w:rPr>
        <w:t>-------------------------</w:t>
      </w:r>
      <w:r w:rsidR="00444AC3">
        <w:rPr>
          <w:rFonts w:hint="eastAsia"/>
        </w:rPr>
        <w:t>--</w:t>
      </w:r>
    </w:p>
    <w:p w14:paraId="09A4116B" w14:textId="77777777" w:rsidR="00191E71" w:rsidRPr="00F337F0" w:rsidRDefault="00F337F0" w:rsidP="00026590">
      <w:r>
        <w:rPr>
          <w:rFonts w:hint="eastAsia"/>
        </w:rPr>
        <w:t>※境界の復元にあたっては申請者により行うこと。</w:t>
      </w:r>
    </w:p>
    <w:p w14:paraId="763CEF43" w14:textId="77777777" w:rsidR="00F54DE2" w:rsidRPr="00FF0C39" w:rsidRDefault="00F337F0" w:rsidP="00F337F0">
      <w:pPr>
        <w:ind w:firstLineChars="100" w:firstLine="210"/>
      </w:pPr>
      <w:r>
        <w:rPr>
          <w:rFonts w:hint="eastAsia"/>
        </w:rPr>
        <w:t>立会後境界確認書の提出をする際は書類を袋とじまたは、割り印をして</w:t>
      </w:r>
      <w:r w:rsidR="00883D73">
        <w:rPr>
          <w:rFonts w:hint="eastAsia"/>
        </w:rPr>
        <w:t>二部</w:t>
      </w:r>
      <w:r>
        <w:rPr>
          <w:rFonts w:hint="eastAsia"/>
        </w:rPr>
        <w:t>提出してください。</w:t>
      </w:r>
      <w:r w:rsidR="00883D73">
        <w:rPr>
          <w:rFonts w:hint="eastAsia"/>
        </w:rPr>
        <w:t>（一部町保管用）</w:t>
      </w:r>
    </w:p>
    <w:sectPr w:rsidR="00F54DE2" w:rsidRPr="00FF0C39" w:rsidSect="00C06B81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314073" w14:textId="77777777" w:rsidR="009D1A2E" w:rsidRDefault="009D1A2E" w:rsidP="002160E6">
      <w:r>
        <w:separator/>
      </w:r>
    </w:p>
  </w:endnote>
  <w:endnote w:type="continuationSeparator" w:id="0">
    <w:p w14:paraId="29581460" w14:textId="77777777" w:rsidR="009D1A2E" w:rsidRDefault="009D1A2E" w:rsidP="002160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P明朝B"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163431" w14:textId="77777777" w:rsidR="009D1A2E" w:rsidRDefault="009D1A2E" w:rsidP="002160E6">
      <w:r>
        <w:separator/>
      </w:r>
    </w:p>
  </w:footnote>
  <w:footnote w:type="continuationSeparator" w:id="0">
    <w:p w14:paraId="0883498F" w14:textId="77777777" w:rsidR="009D1A2E" w:rsidRDefault="009D1A2E" w:rsidP="002160E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3B2F"/>
    <w:rsid w:val="0000040B"/>
    <w:rsid w:val="00026590"/>
    <w:rsid w:val="0017185A"/>
    <w:rsid w:val="00191E71"/>
    <w:rsid w:val="002160E6"/>
    <w:rsid w:val="003538E7"/>
    <w:rsid w:val="00370AC5"/>
    <w:rsid w:val="00444AC3"/>
    <w:rsid w:val="00654CA4"/>
    <w:rsid w:val="006A573C"/>
    <w:rsid w:val="006F34B3"/>
    <w:rsid w:val="0081586D"/>
    <w:rsid w:val="00883D73"/>
    <w:rsid w:val="00940391"/>
    <w:rsid w:val="009D1A2E"/>
    <w:rsid w:val="009E4D65"/>
    <w:rsid w:val="00A1744B"/>
    <w:rsid w:val="00AC0511"/>
    <w:rsid w:val="00C06B81"/>
    <w:rsid w:val="00E13B4F"/>
    <w:rsid w:val="00E4744C"/>
    <w:rsid w:val="00F337F0"/>
    <w:rsid w:val="00F54DE2"/>
    <w:rsid w:val="00FA3B2F"/>
    <w:rsid w:val="00FA3E32"/>
    <w:rsid w:val="00FB6F49"/>
    <w:rsid w:val="00FF0C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1CBA6CE"/>
  <w15:docId w15:val="{EE9F8849-40E3-4CAE-A2FE-F343A43F5B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06B8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026590"/>
    <w:pPr>
      <w:jc w:val="center"/>
    </w:pPr>
    <w:rPr>
      <w:rFonts w:asciiTheme="minorEastAsia" w:hAnsiTheme="minorEastAsia"/>
      <w:szCs w:val="21"/>
    </w:rPr>
  </w:style>
  <w:style w:type="character" w:customStyle="1" w:styleId="a4">
    <w:name w:val="記 (文字)"/>
    <w:basedOn w:val="a0"/>
    <w:link w:val="a3"/>
    <w:uiPriority w:val="99"/>
    <w:rsid w:val="00026590"/>
    <w:rPr>
      <w:rFonts w:asciiTheme="minorEastAsia" w:hAnsiTheme="minorEastAsia"/>
      <w:szCs w:val="21"/>
    </w:rPr>
  </w:style>
  <w:style w:type="paragraph" w:styleId="a5">
    <w:name w:val="Closing"/>
    <w:basedOn w:val="a"/>
    <w:link w:val="a6"/>
    <w:uiPriority w:val="99"/>
    <w:unhideWhenUsed/>
    <w:rsid w:val="00026590"/>
    <w:pPr>
      <w:jc w:val="right"/>
    </w:pPr>
    <w:rPr>
      <w:rFonts w:asciiTheme="minorEastAsia" w:hAnsiTheme="minorEastAsia"/>
      <w:szCs w:val="21"/>
    </w:rPr>
  </w:style>
  <w:style w:type="character" w:customStyle="1" w:styleId="a6">
    <w:name w:val="結語 (文字)"/>
    <w:basedOn w:val="a0"/>
    <w:link w:val="a5"/>
    <w:uiPriority w:val="99"/>
    <w:rsid w:val="00026590"/>
    <w:rPr>
      <w:rFonts w:asciiTheme="minorEastAsia" w:hAnsiTheme="minorEastAsia"/>
      <w:szCs w:val="21"/>
    </w:rPr>
  </w:style>
  <w:style w:type="paragraph" w:styleId="a7">
    <w:name w:val="header"/>
    <w:basedOn w:val="a"/>
    <w:link w:val="a8"/>
    <w:uiPriority w:val="99"/>
    <w:semiHidden/>
    <w:unhideWhenUsed/>
    <w:rsid w:val="002160E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semiHidden/>
    <w:rsid w:val="002160E6"/>
  </w:style>
  <w:style w:type="paragraph" w:styleId="a9">
    <w:name w:val="footer"/>
    <w:basedOn w:val="a"/>
    <w:link w:val="aa"/>
    <w:uiPriority w:val="99"/>
    <w:semiHidden/>
    <w:unhideWhenUsed/>
    <w:rsid w:val="002160E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semiHidden/>
    <w:rsid w:val="002160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6528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76225F-9BC3-4C3F-95BA-F4964E7EC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4</Words>
  <Characters>30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bichuo</dc:creator>
  <cp:keywords/>
  <dc:description/>
  <cp:lastModifiedBy>3685</cp:lastModifiedBy>
  <cp:revision>3</cp:revision>
  <cp:lastPrinted>2017-10-10T06:59:00Z</cp:lastPrinted>
  <dcterms:created xsi:type="dcterms:W3CDTF">2025-10-02T04:53:00Z</dcterms:created>
  <dcterms:modified xsi:type="dcterms:W3CDTF">2025-10-02T04:54:00Z</dcterms:modified>
</cp:coreProperties>
</file>